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3775"/>
        <w:gridCol w:w="4786"/>
      </w:tblGrid>
      <w:tr w:rsidR="00D45541" w:rsidRPr="00966FB7" w14:paraId="75166369" w14:textId="77777777" w:rsidTr="00272255">
        <w:tc>
          <w:tcPr>
            <w:tcW w:w="9554" w:type="dxa"/>
            <w:gridSpan w:val="3"/>
            <w:shd w:val="clear" w:color="auto" w:fill="auto"/>
          </w:tcPr>
          <w:p w14:paraId="78D3EC1F" w14:textId="77777777" w:rsidR="00D45541" w:rsidRPr="00966FB7" w:rsidRDefault="00D45541" w:rsidP="00BF5DEF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6FB7">
              <w:rPr>
                <w:rFonts w:ascii="Times New Roman" w:hAnsi="Times New Roman"/>
                <w:sz w:val="28"/>
                <w:szCs w:val="28"/>
              </w:rPr>
              <w:t>Підручники для 10 класу</w:t>
            </w:r>
          </w:p>
        </w:tc>
      </w:tr>
      <w:tr w:rsidR="00D45541" w:rsidRPr="00966FB7" w14:paraId="691C3B68" w14:textId="77777777" w:rsidTr="00272255">
        <w:tc>
          <w:tcPr>
            <w:tcW w:w="993" w:type="dxa"/>
            <w:shd w:val="clear" w:color="auto" w:fill="auto"/>
          </w:tcPr>
          <w:p w14:paraId="76F0A09D" w14:textId="77777777" w:rsidR="00D45541" w:rsidRPr="00966FB7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75" w:type="dxa"/>
            <w:shd w:val="clear" w:color="auto" w:fill="auto"/>
          </w:tcPr>
          <w:p w14:paraId="084E8F6A" w14:textId="77777777" w:rsidR="00D45541" w:rsidRPr="00966FB7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Автор, назва підручника</w:t>
            </w:r>
          </w:p>
        </w:tc>
        <w:tc>
          <w:tcPr>
            <w:tcW w:w="4783" w:type="dxa"/>
            <w:shd w:val="clear" w:color="auto" w:fill="auto"/>
          </w:tcPr>
          <w:p w14:paraId="48E08A08" w14:textId="77777777" w:rsidR="00D45541" w:rsidRPr="00966FB7" w:rsidRDefault="00D45541" w:rsidP="00BF5DE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6FB7">
              <w:rPr>
                <w:rFonts w:ascii="Times New Roman" w:hAnsi="Times New Roman"/>
                <w:b/>
                <w:sz w:val="28"/>
                <w:szCs w:val="28"/>
              </w:rPr>
              <w:t>Посилання на електронну версію</w:t>
            </w:r>
          </w:p>
        </w:tc>
      </w:tr>
      <w:tr w:rsidR="006F607A" w:rsidRPr="00272255" w14:paraId="46B93EBC" w14:textId="77777777" w:rsidTr="00272255">
        <w:tc>
          <w:tcPr>
            <w:tcW w:w="993" w:type="dxa"/>
            <w:shd w:val="clear" w:color="auto" w:fill="auto"/>
          </w:tcPr>
          <w:p w14:paraId="7B1FF133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3752B5D" w14:textId="4EDA43CE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Голуб Н. Б., Новосьолова В. І. Українська мова</w:t>
            </w:r>
          </w:p>
        </w:tc>
        <w:tc>
          <w:tcPr>
            <w:tcW w:w="4783" w:type="dxa"/>
            <w:shd w:val="clear" w:color="auto" w:fill="auto"/>
          </w:tcPr>
          <w:p w14:paraId="110D4FC0" w14:textId="25DFB08D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6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1-ukrainska-mova-10-klas/ukr-mova-10.pdf</w:t>
              </w:r>
            </w:hyperlink>
          </w:p>
        </w:tc>
      </w:tr>
      <w:tr w:rsidR="006F607A" w:rsidRPr="00272255" w14:paraId="57BC8C31" w14:textId="77777777" w:rsidTr="00272255">
        <w:tc>
          <w:tcPr>
            <w:tcW w:w="993" w:type="dxa"/>
            <w:shd w:val="clear" w:color="auto" w:fill="auto"/>
          </w:tcPr>
          <w:p w14:paraId="4BA87ECC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A154369" w14:textId="7F87A487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Борзенко О. І., Лобусова О. В. Українська література</w:t>
            </w:r>
          </w:p>
        </w:tc>
        <w:tc>
          <w:tcPr>
            <w:tcW w:w="4783" w:type="dxa"/>
            <w:shd w:val="clear" w:color="auto" w:fill="auto"/>
          </w:tcPr>
          <w:p w14:paraId="3CC7CAD1" w14:textId="4137541C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7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2-ukrainska-literatura-10-klas/ukr-lit-10kl-borzenko-ranok.pdf</w:t>
              </w:r>
            </w:hyperlink>
          </w:p>
        </w:tc>
      </w:tr>
      <w:tr w:rsidR="006F607A" w:rsidRPr="00272255" w14:paraId="3F634A4E" w14:textId="77777777" w:rsidTr="00272255">
        <w:tc>
          <w:tcPr>
            <w:tcW w:w="993" w:type="dxa"/>
            <w:shd w:val="clear" w:color="auto" w:fill="auto"/>
          </w:tcPr>
          <w:p w14:paraId="3DDE864B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1CD2C709" w14:textId="0539A453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Кадоб’янська Н.М., Удовиченко Л.М. Зарубіжна література</w:t>
            </w:r>
          </w:p>
        </w:tc>
        <w:tc>
          <w:tcPr>
            <w:tcW w:w="4783" w:type="dxa"/>
            <w:shd w:val="clear" w:color="auto" w:fill="auto"/>
          </w:tcPr>
          <w:p w14:paraId="5D2A6B4D" w14:textId="69128091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8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3-zarubizhna-literatura-10-klas/zarubizh-litra-syciya-kadobyanska.pdf</w:t>
              </w:r>
            </w:hyperlink>
          </w:p>
        </w:tc>
      </w:tr>
      <w:tr w:rsidR="006F607A" w:rsidRPr="00272255" w14:paraId="38D264DB" w14:textId="77777777" w:rsidTr="00272255">
        <w:tc>
          <w:tcPr>
            <w:tcW w:w="993" w:type="dxa"/>
            <w:shd w:val="clear" w:color="auto" w:fill="auto"/>
          </w:tcPr>
          <w:p w14:paraId="2913AB69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72A3B235" w14:textId="359FECB3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Пометун О. І., Гупан Н. М. Історія України</w:t>
            </w:r>
          </w:p>
        </w:tc>
        <w:tc>
          <w:tcPr>
            <w:tcW w:w="4783" w:type="dxa"/>
            <w:shd w:val="clear" w:color="auto" w:fill="auto"/>
          </w:tcPr>
          <w:p w14:paraId="0CF89E02" w14:textId="2F6D03EF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9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4-istoriya-ukrainy-10-klas/istoriya-10-kl-final.pdf</w:t>
              </w:r>
            </w:hyperlink>
          </w:p>
        </w:tc>
      </w:tr>
      <w:tr w:rsidR="006F607A" w:rsidRPr="00272255" w14:paraId="7DB13105" w14:textId="77777777" w:rsidTr="00272255">
        <w:tc>
          <w:tcPr>
            <w:tcW w:w="993" w:type="dxa"/>
            <w:shd w:val="clear" w:color="auto" w:fill="auto"/>
          </w:tcPr>
          <w:p w14:paraId="45787576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93F14A5" w14:textId="1C113CA4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Щупак І. Я. Всесвітня історія</w:t>
            </w:r>
          </w:p>
        </w:tc>
        <w:tc>
          <w:tcPr>
            <w:tcW w:w="4783" w:type="dxa"/>
            <w:shd w:val="clear" w:color="auto" w:fill="auto"/>
          </w:tcPr>
          <w:p w14:paraId="4407E38B" w14:textId="5287D212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0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5-vsesvitnya-istoriya-10-klas/orion-10-klas-istoriya-last-3.pdf</w:t>
              </w:r>
            </w:hyperlink>
          </w:p>
        </w:tc>
      </w:tr>
      <w:tr w:rsidR="006F607A" w:rsidRPr="00272255" w14:paraId="50497541" w14:textId="77777777" w:rsidTr="00272255">
        <w:tc>
          <w:tcPr>
            <w:tcW w:w="993" w:type="dxa"/>
            <w:shd w:val="clear" w:color="auto" w:fill="auto"/>
          </w:tcPr>
          <w:p w14:paraId="11B291BE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A8DE27F" w14:textId="57992208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Гісем О. В. Історія: Україна і світ</w:t>
            </w:r>
          </w:p>
        </w:tc>
        <w:tc>
          <w:tcPr>
            <w:tcW w:w="4783" w:type="dxa"/>
            <w:shd w:val="clear" w:color="auto" w:fill="auto"/>
          </w:tcPr>
          <w:p w14:paraId="0036C5A8" w14:textId="31E61427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1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6-istoriya-ukraina-i-svit-10-klas/istoriia-ukraina-i-svit-riven-standartu-pidruchnyk-dlia-10-klasu-zzso-hisem.pdf</w:t>
              </w:r>
            </w:hyperlink>
          </w:p>
        </w:tc>
      </w:tr>
      <w:tr w:rsidR="006F607A" w:rsidRPr="00272255" w14:paraId="5A6EC349" w14:textId="77777777" w:rsidTr="00272255">
        <w:tc>
          <w:tcPr>
            <w:tcW w:w="993" w:type="dxa"/>
            <w:shd w:val="clear" w:color="auto" w:fill="auto"/>
          </w:tcPr>
          <w:p w14:paraId="2D24136F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5C0A62DD" w14:textId="767D784F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Гісем О. О., Мартинюк О. О. Громадянська освіта</w:t>
            </w:r>
          </w:p>
        </w:tc>
        <w:tc>
          <w:tcPr>
            <w:tcW w:w="4783" w:type="dxa"/>
            <w:shd w:val="clear" w:color="auto" w:fill="auto"/>
          </w:tcPr>
          <w:p w14:paraId="157F9473" w14:textId="47C64DBC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2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8-gromadyanska-osvita-10-klas/gromadyanska-osvita-gisem-ranok.pdf</w:t>
              </w:r>
            </w:hyperlink>
          </w:p>
        </w:tc>
      </w:tr>
      <w:tr w:rsidR="006F607A" w:rsidRPr="00272255" w14:paraId="29E7D6BB" w14:textId="77777777" w:rsidTr="00272255">
        <w:tc>
          <w:tcPr>
            <w:tcW w:w="993" w:type="dxa"/>
            <w:shd w:val="clear" w:color="auto" w:fill="auto"/>
          </w:tcPr>
          <w:p w14:paraId="6646BA9B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4271CC83" w14:textId="540BF190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Крупська Л. П., Тимченко І. Є., Чорна Т. І Економіка</w:t>
            </w:r>
          </w:p>
        </w:tc>
        <w:tc>
          <w:tcPr>
            <w:tcW w:w="4783" w:type="dxa"/>
            <w:shd w:val="clear" w:color="auto" w:fill="auto"/>
          </w:tcPr>
          <w:p w14:paraId="22BF8F44" w14:textId="1EB95FA9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3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09-ekonomika-10-klas/ekonomika-10kl-krupska-ranok.pdf</w:t>
              </w:r>
            </w:hyperlink>
          </w:p>
        </w:tc>
      </w:tr>
      <w:tr w:rsidR="006F607A" w:rsidRPr="00272255" w14:paraId="4329710A" w14:textId="77777777" w:rsidTr="00272255">
        <w:tc>
          <w:tcPr>
            <w:tcW w:w="993" w:type="dxa"/>
            <w:shd w:val="clear" w:color="auto" w:fill="auto"/>
          </w:tcPr>
          <w:p w14:paraId="3E259229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4264FAA6" w14:textId="28BB7B6D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Карпюк О. Д. Англійська мова</w:t>
            </w:r>
          </w:p>
        </w:tc>
        <w:tc>
          <w:tcPr>
            <w:tcW w:w="4783" w:type="dxa"/>
            <w:shd w:val="clear" w:color="auto" w:fill="auto"/>
          </w:tcPr>
          <w:p w14:paraId="36F07E48" w14:textId="228DF026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4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10-inozemna-mova-angliyska-10-klas/english-10-1.pdf</w:t>
              </w:r>
            </w:hyperlink>
          </w:p>
        </w:tc>
      </w:tr>
      <w:tr w:rsidR="006F607A" w:rsidRPr="00272255" w14:paraId="35388591" w14:textId="77777777" w:rsidTr="00272255">
        <w:tc>
          <w:tcPr>
            <w:tcW w:w="993" w:type="dxa"/>
            <w:shd w:val="clear" w:color="auto" w:fill="auto"/>
          </w:tcPr>
          <w:p w14:paraId="27E26127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2B5EAD0" w14:textId="733E65A9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Бевз Г. П., Бевз В. Г. Математика (алгебра і початки аналізу та геометрія)</w:t>
            </w:r>
          </w:p>
        </w:tc>
        <w:tc>
          <w:tcPr>
            <w:tcW w:w="4783" w:type="dxa"/>
            <w:shd w:val="clear" w:color="auto" w:fill="auto"/>
          </w:tcPr>
          <w:p w14:paraId="07FDF8A5" w14:textId="13BB89AA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5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14-matematyka-10-klas/matematyka-10-klas-bevz-osvita.pdf</w:t>
              </w:r>
            </w:hyperlink>
          </w:p>
        </w:tc>
      </w:tr>
      <w:tr w:rsidR="006F607A" w:rsidRPr="00272255" w14:paraId="175E7E08" w14:textId="77777777" w:rsidTr="00272255">
        <w:tc>
          <w:tcPr>
            <w:tcW w:w="993" w:type="dxa"/>
            <w:shd w:val="clear" w:color="auto" w:fill="auto"/>
          </w:tcPr>
          <w:p w14:paraId="4948F6CB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F3092E1" w14:textId="3BCEED4B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Морзе Н. В., Барна О. В. Інформатика</w:t>
            </w:r>
          </w:p>
        </w:tc>
        <w:tc>
          <w:tcPr>
            <w:tcW w:w="4783" w:type="dxa"/>
            <w:shd w:val="clear" w:color="auto" w:fill="auto"/>
          </w:tcPr>
          <w:p w14:paraId="557F8001" w14:textId="537C62CC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6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18-informatyka-10-klas/0009-10kl-informatyka-morze.pdf</w:t>
              </w:r>
            </w:hyperlink>
          </w:p>
        </w:tc>
      </w:tr>
      <w:tr w:rsidR="006F607A" w:rsidRPr="00272255" w14:paraId="7A577F72" w14:textId="77777777" w:rsidTr="00272255">
        <w:tc>
          <w:tcPr>
            <w:tcW w:w="993" w:type="dxa"/>
            <w:shd w:val="clear" w:color="auto" w:fill="auto"/>
          </w:tcPr>
          <w:p w14:paraId="1F15C051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207F9AE0" w14:textId="0C723B7A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Соболь В. І. Біологія і екологія</w:t>
            </w:r>
          </w:p>
        </w:tc>
        <w:tc>
          <w:tcPr>
            <w:tcW w:w="4783" w:type="dxa"/>
            <w:shd w:val="clear" w:color="auto" w:fill="auto"/>
          </w:tcPr>
          <w:p w14:paraId="5A6546BC" w14:textId="34702247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7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19-biologiya-i-ekologiya-10-klas/abetka-sobol-biologia-10-kl-1.pdf</w:t>
              </w:r>
            </w:hyperlink>
          </w:p>
        </w:tc>
      </w:tr>
      <w:tr w:rsidR="006F607A" w:rsidRPr="00272255" w14:paraId="6679A6E1" w14:textId="77777777" w:rsidTr="00272255">
        <w:tc>
          <w:tcPr>
            <w:tcW w:w="993" w:type="dxa"/>
            <w:shd w:val="clear" w:color="auto" w:fill="auto"/>
          </w:tcPr>
          <w:p w14:paraId="09C140DD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55E208EB" w14:textId="31356B87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Гільберг Т.Г., Савчук І. Г., Совенко В. В. Географія</w:t>
            </w:r>
          </w:p>
        </w:tc>
        <w:tc>
          <w:tcPr>
            <w:tcW w:w="4783" w:type="dxa"/>
            <w:shd w:val="clear" w:color="auto" w:fill="auto"/>
          </w:tcPr>
          <w:p w14:paraId="5B7D06C5" w14:textId="6E9A9D0A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8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s://lib.imzo.gov.ua/wa-data/public/site/books2/pidruchnyky-10-klas-2018/20-geografiya-10-klas/10kl-geografy-standart.pdf</w:t>
              </w:r>
            </w:hyperlink>
          </w:p>
        </w:tc>
      </w:tr>
      <w:tr w:rsidR="006F607A" w:rsidRPr="00272255" w14:paraId="2013A211" w14:textId="77777777" w:rsidTr="00272255">
        <w:tc>
          <w:tcPr>
            <w:tcW w:w="993" w:type="dxa"/>
            <w:shd w:val="clear" w:color="auto" w:fill="auto"/>
          </w:tcPr>
          <w:p w14:paraId="6403F47B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06C6FE5C" w14:textId="696AFAD9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Головко М.В., Мельник Ю.С., Непорожня Л.В., Сіпій В.В. Фізика</w:t>
            </w:r>
          </w:p>
        </w:tc>
        <w:tc>
          <w:tcPr>
            <w:tcW w:w="4783" w:type="dxa"/>
            <w:shd w:val="clear" w:color="auto" w:fill="auto"/>
          </w:tcPr>
          <w:p w14:paraId="1B18C393" w14:textId="1EE262AD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19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21-fizyka-10-klas/fizika-10.pdf</w:t>
              </w:r>
            </w:hyperlink>
          </w:p>
        </w:tc>
      </w:tr>
      <w:tr w:rsidR="006F607A" w:rsidRPr="00272255" w14:paraId="0C55A619" w14:textId="77777777" w:rsidTr="00272255">
        <w:tc>
          <w:tcPr>
            <w:tcW w:w="993" w:type="dxa"/>
            <w:shd w:val="clear" w:color="auto" w:fill="auto"/>
          </w:tcPr>
          <w:p w14:paraId="2C3D1A7A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F2D8BEB" w14:textId="36725DDC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Попель П. П., Крикля Л. С.  Хімія</w:t>
            </w:r>
          </w:p>
        </w:tc>
        <w:tc>
          <w:tcPr>
            <w:tcW w:w="4783" w:type="dxa"/>
            <w:shd w:val="clear" w:color="auto" w:fill="auto"/>
          </w:tcPr>
          <w:p w14:paraId="515D88CB" w14:textId="24923472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20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22-himiya-10-klas/himiya-10-kl-popel.pdf</w:t>
              </w:r>
            </w:hyperlink>
          </w:p>
        </w:tc>
      </w:tr>
      <w:tr w:rsidR="006F607A" w:rsidRPr="00272255" w14:paraId="220A3F43" w14:textId="77777777" w:rsidTr="00272255">
        <w:tc>
          <w:tcPr>
            <w:tcW w:w="993" w:type="dxa"/>
            <w:shd w:val="clear" w:color="auto" w:fill="auto"/>
          </w:tcPr>
          <w:p w14:paraId="4CD1B219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23AA3895" w14:textId="000E5B28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Гарасимів І. М., Пашко К. О., Фука М. М., Щирба Ю. П. Захист Вітчизни</w:t>
            </w:r>
          </w:p>
        </w:tc>
        <w:tc>
          <w:tcPr>
            <w:tcW w:w="4783" w:type="dxa"/>
            <w:shd w:val="clear" w:color="auto" w:fill="auto"/>
          </w:tcPr>
          <w:p w14:paraId="54497B41" w14:textId="49A12332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21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23-zahyst-vitchyzny-10-klas/hlopci-256-na-druk-cmyk-edit-1.pdf</w:t>
              </w:r>
            </w:hyperlink>
          </w:p>
        </w:tc>
      </w:tr>
      <w:tr w:rsidR="006F607A" w:rsidRPr="009530B0" w14:paraId="5E2492D3" w14:textId="77777777" w:rsidTr="00272255">
        <w:tc>
          <w:tcPr>
            <w:tcW w:w="993" w:type="dxa"/>
            <w:shd w:val="clear" w:color="auto" w:fill="auto"/>
          </w:tcPr>
          <w:p w14:paraId="4E089244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39E0160B" w14:textId="22B10242" w:rsidR="006F607A" w:rsidRPr="00272255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Гудима А. А., Пашко К. О., Гарасимів І. М., Фука М. М. Захист Вітчизни</w:t>
            </w:r>
            <w:r w:rsidR="00272255" w:rsidRPr="002722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(</w:t>
            </w:r>
            <w:r w:rsidR="00272255" w:rsidRPr="002722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снови медичних знань</w:t>
            </w:r>
            <w:bookmarkStart w:id="0" w:name="_GoBack"/>
            <w:bookmarkEnd w:id="0"/>
            <w:r w:rsidR="00272255" w:rsidRPr="0027225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)</w:t>
            </w:r>
          </w:p>
        </w:tc>
        <w:tc>
          <w:tcPr>
            <w:tcW w:w="4783" w:type="dxa"/>
            <w:shd w:val="clear" w:color="auto" w:fill="auto"/>
          </w:tcPr>
          <w:p w14:paraId="64BA6794" w14:textId="68AA8168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22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23-zahyst-vitchyzny-10-klas/zahyst-vitchyzny-10-kl-divchata-1.pdf</w:t>
              </w:r>
            </w:hyperlink>
          </w:p>
        </w:tc>
      </w:tr>
      <w:tr w:rsidR="006F607A" w:rsidRPr="00272255" w14:paraId="0DBE3E35" w14:textId="77777777" w:rsidTr="00272255">
        <w:tc>
          <w:tcPr>
            <w:tcW w:w="993" w:type="dxa"/>
            <w:shd w:val="clear" w:color="auto" w:fill="auto"/>
          </w:tcPr>
          <w:p w14:paraId="713BFD0E" w14:textId="77777777" w:rsidR="006F607A" w:rsidRPr="00966FB7" w:rsidRDefault="006F607A" w:rsidP="006F607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75" w:type="dxa"/>
            <w:shd w:val="clear" w:color="auto" w:fill="auto"/>
          </w:tcPr>
          <w:p w14:paraId="25680403" w14:textId="3E739586" w:rsidR="006F607A" w:rsidRPr="00966FB7" w:rsidRDefault="006F607A" w:rsidP="00966FB7">
            <w:pPr>
              <w:pStyle w:val="a3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66FB7">
              <w:rPr>
                <w:rFonts w:ascii="Times New Roman" w:hAnsi="Times New Roman"/>
                <w:color w:val="000000"/>
                <w:sz w:val="28"/>
                <w:szCs w:val="28"/>
              </w:rPr>
              <w:t>Туташинський В. І., Кірютченкова І. В. Технології</w:t>
            </w:r>
          </w:p>
        </w:tc>
        <w:tc>
          <w:tcPr>
            <w:tcW w:w="4783" w:type="dxa"/>
            <w:shd w:val="clear" w:color="auto" w:fill="auto"/>
          </w:tcPr>
          <w:p w14:paraId="226EBFBB" w14:textId="5B16A63E" w:rsidR="006F607A" w:rsidRPr="009530B0" w:rsidRDefault="00272255" w:rsidP="006F607A">
            <w:pPr>
              <w:pStyle w:val="a3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hyperlink r:id="rId23" w:history="1">
              <w:r w:rsidR="006F607A" w:rsidRPr="009530B0">
                <w:rPr>
                  <w:rStyle w:val="a4"/>
                  <w:rFonts w:asciiTheme="minorHAnsi" w:hAnsiTheme="minorHAnsi" w:cstheme="minorHAnsi"/>
                  <w:sz w:val="28"/>
                  <w:szCs w:val="28"/>
                </w:rPr>
                <w:t>http://lib.imzo.gov.ua/wa-data/public/site/books2/pidruchnyky-10-klas-2018/24-tehnologii-10-klas/technologies-10-.pdf</w:t>
              </w:r>
            </w:hyperlink>
          </w:p>
        </w:tc>
      </w:tr>
    </w:tbl>
    <w:p w14:paraId="5158B264" w14:textId="47EDB47C" w:rsidR="000B403D" w:rsidRPr="00966FB7" w:rsidRDefault="000B403D">
      <w:pPr>
        <w:rPr>
          <w:rFonts w:ascii="Times New Roman" w:hAnsi="Times New Roman"/>
          <w:lang w:val="uk-UA"/>
        </w:rPr>
      </w:pPr>
    </w:p>
    <w:p w14:paraId="0531CA59" w14:textId="622C6EE1" w:rsidR="00AE50AE" w:rsidRPr="00966FB7" w:rsidRDefault="00AE50AE">
      <w:pPr>
        <w:spacing w:after="160" w:line="259" w:lineRule="auto"/>
        <w:rPr>
          <w:rFonts w:ascii="Times New Roman" w:hAnsi="Times New Roman"/>
          <w:lang w:val="uk-UA"/>
        </w:rPr>
      </w:pPr>
      <w:r w:rsidRPr="00966FB7">
        <w:rPr>
          <w:rFonts w:ascii="Times New Roman" w:hAnsi="Times New Roman"/>
          <w:lang w:val="uk-UA"/>
        </w:rPr>
        <w:br w:type="page"/>
      </w:r>
    </w:p>
    <w:sectPr w:rsidR="00AE50AE" w:rsidRPr="0096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26A65"/>
    <w:multiLevelType w:val="hybridMultilevel"/>
    <w:tmpl w:val="E904D1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E4C"/>
    <w:rsid w:val="000B403D"/>
    <w:rsid w:val="00272255"/>
    <w:rsid w:val="002D1313"/>
    <w:rsid w:val="006F607A"/>
    <w:rsid w:val="009530B0"/>
    <w:rsid w:val="00966FB7"/>
    <w:rsid w:val="00AE50AE"/>
    <w:rsid w:val="00BF3E4C"/>
    <w:rsid w:val="00D4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0C96"/>
  <w15:chartTrackingRefBased/>
  <w15:docId w15:val="{4BD9B307-03C1-43C5-BA1E-CA5FFCF1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54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541"/>
    <w:pPr>
      <w:spacing w:after="160" w:line="259" w:lineRule="auto"/>
      <w:ind w:left="720"/>
      <w:contextualSpacing/>
    </w:pPr>
    <w:rPr>
      <w:lang w:val="uk-UA"/>
    </w:rPr>
  </w:style>
  <w:style w:type="character" w:styleId="a4">
    <w:name w:val="Hyperlink"/>
    <w:basedOn w:val="a0"/>
    <w:uiPriority w:val="99"/>
    <w:unhideWhenUsed/>
    <w:rsid w:val="006F607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66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imzo.gov.ua/wa-data/public/site/books2/pidruchnyky-10-klas-2018/03-zarubizhna-literatura-10-klas/zarubizh-litra-syciya-kadobyanska.pdf" TargetMode="External"/><Relationship Id="rId13" Type="http://schemas.openxmlformats.org/officeDocument/2006/relationships/hyperlink" Target="http://lib.imzo.gov.ua/wa-data/public/site/books2/pidruchnyky-10-klas-2018/09-ekonomika-10-klas/ekonomika-10kl-krupska-ranok.pdf" TargetMode="External"/><Relationship Id="rId18" Type="http://schemas.openxmlformats.org/officeDocument/2006/relationships/hyperlink" Target="https://lib.imzo.gov.ua/wa-data/public/site/books2/pidruchnyky-10-klas-2018/20-geografiya-10-klas/10kl-geografy-standart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imzo.gov.ua/wa-data/public/site/books2/pidruchnyky-10-klas-2018/23-zahyst-vitchyzny-10-klas/hlopci-256-na-druk-cmyk-edit-1.pdf" TargetMode="External"/><Relationship Id="rId7" Type="http://schemas.openxmlformats.org/officeDocument/2006/relationships/hyperlink" Target="http://lib.imzo.gov.ua/wa-data/public/site/books2/pidruchnyky-10-klas-2018/02-ukrainska-literatura-10-klas/ukr-lit-10kl-borzenko-ranok.pdf" TargetMode="External"/><Relationship Id="rId12" Type="http://schemas.openxmlformats.org/officeDocument/2006/relationships/hyperlink" Target="http://lib.imzo.gov.ua/wa-data/public/site/books2/pidruchnyky-10-klas-2018/08-gromadyanska-osvita-10-klas/gromadyanska-osvita-gisem-ranok.pdf" TargetMode="External"/><Relationship Id="rId17" Type="http://schemas.openxmlformats.org/officeDocument/2006/relationships/hyperlink" Target="http://lib.imzo.gov.ua/wa-data/public/site/books2/pidruchnyky-10-klas-2018/19-biologiya-i-ekologiya-10-klas/abetka-sobol-biologia-10-kl-1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ib.imzo.gov.ua/wa-data/public/site/books2/pidruchnyky-10-klas-2018/18-informatyka-10-klas/0009-10kl-informatyka-morze.pdf" TargetMode="External"/><Relationship Id="rId20" Type="http://schemas.openxmlformats.org/officeDocument/2006/relationships/hyperlink" Target="http://lib.imzo.gov.ua/wa-data/public/site/books2/pidruchnyky-10-klas-2018/22-himiya-10-klas/himiya-10-kl-popel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.imzo.gov.ua/wa-data/public/site/books2/pidruchnyky-10-klas-2018/01-ukrainska-mova-10-klas/ukr-mova-10.pdf" TargetMode="External"/><Relationship Id="rId11" Type="http://schemas.openxmlformats.org/officeDocument/2006/relationships/hyperlink" Target="http://lib.imzo.gov.ua/wa-data/public/site/books2/pidruchnyky-10-klas-2018/06-istoriya-ukraina-i-svit-10-klas/istoriia-ukraina-i-svit-riven-standartu-pidruchnyk-dlia-10-klasu-zzso-hisem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ib.imzo.gov.ua/wa-data/public/site/books2/pidruchnyky-10-klas-2018/14-matematyka-10-klas/matematyka-10-klas-bevz-osvita.pdf" TargetMode="External"/><Relationship Id="rId23" Type="http://schemas.openxmlformats.org/officeDocument/2006/relationships/hyperlink" Target="http://lib.imzo.gov.ua/wa-data/public/site/books2/pidruchnyky-10-klas-2018/24-tehnologii-10-klas/technologies-10-.pdf" TargetMode="External"/><Relationship Id="rId10" Type="http://schemas.openxmlformats.org/officeDocument/2006/relationships/hyperlink" Target="http://lib.imzo.gov.ua/wa-data/public/site/books2/pidruchnyky-10-klas-2018/05-vsesvitnya-istoriya-10-klas/orion-10-klas-istoriya-last-3.pdf" TargetMode="External"/><Relationship Id="rId19" Type="http://schemas.openxmlformats.org/officeDocument/2006/relationships/hyperlink" Target="http://lib.imzo.gov.ua/wa-data/public/site/books2/pidruchnyky-10-klas-2018/21-fizyka-10-klas/fizika-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imzo.gov.ua/wa-data/public/site/books2/pidruchnyky-10-klas-2018/04-istoriya-ukrainy-10-klas/istoriya-10-kl-final.pdf" TargetMode="External"/><Relationship Id="rId14" Type="http://schemas.openxmlformats.org/officeDocument/2006/relationships/hyperlink" Target="http://lib.imzo.gov.ua/wa-data/public/site/books2/pidruchnyky-10-klas-2018/10-inozemna-mova-angliyska-10-klas/english-10-1.pdf" TargetMode="External"/><Relationship Id="rId22" Type="http://schemas.openxmlformats.org/officeDocument/2006/relationships/hyperlink" Target="http://lib.imzo.gov.ua/wa-data/public/site/books2/pidruchnyky-10-klas-2018/23-zahyst-vitchyzny-10-klas/zahyst-vitchyzny-10-kl-divchata-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687DC-A5B0-4E5D-9475-340A3A79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9029</dc:creator>
  <cp:keywords/>
  <dc:description/>
  <cp:lastModifiedBy>v19029</cp:lastModifiedBy>
  <cp:revision>6</cp:revision>
  <dcterms:created xsi:type="dcterms:W3CDTF">2020-04-03T09:37:00Z</dcterms:created>
  <dcterms:modified xsi:type="dcterms:W3CDTF">2020-04-03T11:26:00Z</dcterms:modified>
</cp:coreProperties>
</file>